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37A" w:rsidRDefault="0009054A" w:rsidP="00E7337A"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-38100</wp:posOffset>
                </wp:positionV>
                <wp:extent cx="6600825" cy="196215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63" w:rsidRPr="00D65CA0" w:rsidRDefault="00E7337A" w:rsidP="00D65CA0">
                            <w:pPr>
                              <w:spacing w:after="120"/>
                              <w:jc w:val="center"/>
                              <w:rPr>
                                <w:b/>
                                <w:sz w:val="22"/>
                                <w:szCs w:val="28"/>
                                <w:lang w:eastAsia="ja-JP"/>
                              </w:rPr>
                            </w:pPr>
                            <w:r w:rsidRPr="00D65CA0">
                              <w:rPr>
                                <w:sz w:val="30"/>
                                <w:szCs w:val="36"/>
                                <w:lang w:eastAsia="ja-JP"/>
                              </w:rPr>
                              <w:t>SRI LANKA INSTITUTE OF INFORMATION TECHNOLOGY</w:t>
                            </w:r>
                          </w:p>
                          <w:p w:rsidR="00E7337A" w:rsidRPr="00D65CA0" w:rsidRDefault="00E7337A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E7337A" w:rsidRPr="00D65CA0" w:rsidRDefault="00D65CA0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5CA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5" w:history="1"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Enterprise Standards and Best Practices for </w:t>
                              </w:r>
                              <w:proofErr w:type="gramStart"/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IT</w:t>
                              </w:r>
                              <w:proofErr w:type="gramEnd"/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 Infrastructure</w:t>
                              </w:r>
                            </w:hyperlink>
                          </w:p>
                          <w:p w:rsidR="00E7337A" w:rsidRPr="00D65CA0" w:rsidRDefault="00E7337A" w:rsidP="00E7337A">
                            <w:pPr>
                              <w:jc w:val="center"/>
                            </w:pPr>
                          </w:p>
                          <w:p w:rsidR="00E7337A" w:rsidRPr="00D65CA0" w:rsidRDefault="00193863" w:rsidP="00D65C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5CA0">
                              <w:rPr>
                                <w:b/>
                              </w:rPr>
                              <w:t>4</w:t>
                            </w:r>
                            <w:r w:rsidRPr="00D65CA0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D65CA0">
                              <w:rPr>
                                <w:b/>
                              </w:rPr>
                              <w:t xml:space="preserve"> </w:t>
                            </w:r>
                            <w:r w:rsidR="003F3396">
                              <w:rPr>
                                <w:b/>
                              </w:rPr>
                              <w:t>Year 1</w:t>
                            </w:r>
                            <w:r w:rsidR="003F3396" w:rsidRPr="003F3396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="003F3396">
                              <w:rPr>
                                <w:b/>
                              </w:rPr>
                              <w:t xml:space="preserve"> </w:t>
                            </w:r>
                            <w:r w:rsidR="00E7337A" w:rsidRPr="00D65CA0">
                              <w:rPr>
                                <w:b/>
                              </w:rPr>
                              <w:t>Semester</w:t>
                            </w:r>
                            <w:r w:rsidR="007740CD" w:rsidRPr="00D65CA0">
                              <w:rPr>
                                <w:b/>
                              </w:rPr>
                              <w:t xml:space="preserve"> 201</w:t>
                            </w:r>
                            <w:r w:rsidR="003047C7">
                              <w:rPr>
                                <w:b/>
                              </w:rPr>
                              <w:t xml:space="preserve">6 </w:t>
                            </w:r>
                            <w:r w:rsidR="003F3396">
                              <w:rPr>
                                <w:b/>
                              </w:rPr>
                              <w:t>(June Intake)</w:t>
                            </w:r>
                          </w:p>
                          <w:p w:rsidR="00E7337A" w:rsidRDefault="00E7337A" w:rsidP="00E7337A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E7337A" w:rsidRPr="002D0999" w:rsidRDefault="00E7337A" w:rsidP="00E7337A">
                            <w:pPr>
                              <w:jc w:val="right"/>
                              <w:rPr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25pt;margin-top:-3pt;width:519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l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" filled="f" stroked="f">
                <v:textbox>
                  <w:txbxContent>
                    <w:p w:rsidR="00193863" w:rsidRPr="00D65CA0" w:rsidRDefault="00E7337A" w:rsidP="00D65CA0">
                      <w:pPr>
                        <w:spacing w:after="120"/>
                        <w:jc w:val="center"/>
                        <w:rPr>
                          <w:b/>
                          <w:sz w:val="22"/>
                          <w:szCs w:val="28"/>
                          <w:lang w:eastAsia="ja-JP"/>
                        </w:rPr>
                      </w:pPr>
                      <w:r w:rsidRPr="00D65CA0">
                        <w:rPr>
                          <w:sz w:val="30"/>
                          <w:szCs w:val="36"/>
                          <w:lang w:eastAsia="ja-JP"/>
                        </w:rPr>
                        <w:t>SRI LANKA INSTITUTE OF INFORMATION TECHNOLOGY</w:t>
                      </w:r>
                    </w:p>
                    <w:p w:rsidR="00E7337A" w:rsidRPr="00D65CA0" w:rsidRDefault="00E7337A" w:rsidP="00E7337A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  <w:p w:rsidR="00E7337A" w:rsidRPr="00D65CA0" w:rsidRDefault="00D65CA0" w:rsidP="00E733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5CA0">
                        <w:rPr>
                          <w:sz w:val="28"/>
                          <w:szCs w:val="28"/>
                        </w:rPr>
                        <w:t xml:space="preserve">  </w:t>
                      </w:r>
                      <w:hyperlink r:id="rId6" w:history="1"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Enterprise Standards and Best Practices for </w:t>
                        </w:r>
                        <w:proofErr w:type="gramStart"/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IT</w:t>
                        </w:r>
                        <w:proofErr w:type="gramEnd"/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 Infrastructure</w:t>
                        </w:r>
                      </w:hyperlink>
                    </w:p>
                    <w:p w:rsidR="00E7337A" w:rsidRPr="00D65CA0" w:rsidRDefault="00E7337A" w:rsidP="00E7337A">
                      <w:pPr>
                        <w:jc w:val="center"/>
                      </w:pPr>
                    </w:p>
                    <w:p w:rsidR="00E7337A" w:rsidRPr="00D65CA0" w:rsidRDefault="00193863" w:rsidP="00D65CA0">
                      <w:pPr>
                        <w:jc w:val="center"/>
                        <w:rPr>
                          <w:b/>
                        </w:rPr>
                      </w:pPr>
                      <w:r w:rsidRPr="00D65CA0">
                        <w:rPr>
                          <w:b/>
                        </w:rPr>
                        <w:t>4</w:t>
                      </w:r>
                      <w:r w:rsidRPr="00D65CA0">
                        <w:rPr>
                          <w:b/>
                          <w:vertAlign w:val="superscript"/>
                        </w:rPr>
                        <w:t>th</w:t>
                      </w:r>
                      <w:r w:rsidRPr="00D65CA0">
                        <w:rPr>
                          <w:b/>
                        </w:rPr>
                        <w:t xml:space="preserve"> </w:t>
                      </w:r>
                      <w:r w:rsidR="003F3396">
                        <w:rPr>
                          <w:b/>
                        </w:rPr>
                        <w:t>Year 1</w:t>
                      </w:r>
                      <w:r w:rsidR="003F3396" w:rsidRPr="003F3396">
                        <w:rPr>
                          <w:b/>
                          <w:vertAlign w:val="superscript"/>
                        </w:rPr>
                        <w:t>st</w:t>
                      </w:r>
                      <w:r w:rsidR="003F3396">
                        <w:rPr>
                          <w:b/>
                        </w:rPr>
                        <w:t xml:space="preserve"> </w:t>
                      </w:r>
                      <w:r w:rsidR="00E7337A" w:rsidRPr="00D65CA0">
                        <w:rPr>
                          <w:b/>
                        </w:rPr>
                        <w:t>Semester</w:t>
                      </w:r>
                      <w:r w:rsidR="007740CD" w:rsidRPr="00D65CA0">
                        <w:rPr>
                          <w:b/>
                        </w:rPr>
                        <w:t xml:space="preserve"> 201</w:t>
                      </w:r>
                      <w:r w:rsidR="003047C7">
                        <w:rPr>
                          <w:b/>
                        </w:rPr>
                        <w:t xml:space="preserve">6 </w:t>
                      </w:r>
                      <w:r w:rsidR="003F3396">
                        <w:rPr>
                          <w:b/>
                        </w:rPr>
                        <w:t>(June Intake)</w:t>
                      </w:r>
                    </w:p>
                    <w:p w:rsidR="00E7337A" w:rsidRDefault="00E7337A" w:rsidP="00E7337A">
                      <w:pPr>
                        <w:jc w:val="right"/>
                        <w:rPr>
                          <w:i/>
                        </w:rPr>
                      </w:pPr>
                    </w:p>
                    <w:p w:rsidR="00E7337A" w:rsidRPr="002D0999" w:rsidRDefault="00E7337A" w:rsidP="00E7337A">
                      <w:pPr>
                        <w:jc w:val="right"/>
                        <w:rPr>
                          <w:color w:val="0000FF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 w:bidi="si-LK"/>
        </w:rPr>
        <w:drawing>
          <wp:inline distT="0" distB="0" distL="0" distR="0">
            <wp:extent cx="676275" cy="847725"/>
            <wp:effectExtent l="0" t="0" r="9525" b="9525"/>
            <wp:docPr id="1" name="Picture 1" descr="http://www.shu.ac.uk/sliit/sli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u.ac.uk/sliit/sliit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7A" w:rsidRDefault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Default="00E7337A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E7337A" w:rsidRDefault="00E7337A" w:rsidP="00E7337A"/>
    <w:p w:rsidR="00D65CA0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Name:</w:t>
      </w:r>
      <w:r w:rsidR="003F3396">
        <w:rPr>
          <w:sz w:val="32"/>
        </w:rPr>
        <w:tab/>
      </w:r>
      <w:r w:rsidR="003F3396">
        <w:rPr>
          <w:sz w:val="32"/>
        </w:rPr>
        <w:tab/>
        <w:t xml:space="preserve"> N.A.I.</w:t>
      </w:r>
      <w:r w:rsidR="00DF56E4">
        <w:rPr>
          <w:sz w:val="32"/>
        </w:rPr>
        <w:t xml:space="preserve"> </w:t>
      </w:r>
      <w:r w:rsidR="003F3396">
        <w:rPr>
          <w:sz w:val="32"/>
        </w:rPr>
        <w:t>Dhanushka</w:t>
      </w:r>
      <w:r w:rsidR="003F3396">
        <w:rPr>
          <w:sz w:val="32"/>
        </w:rPr>
        <w:tab/>
      </w:r>
      <w:r w:rsidR="003F3396">
        <w:rPr>
          <w:sz w:val="32"/>
        </w:rPr>
        <w:tab/>
      </w:r>
    </w:p>
    <w:p w:rsidR="00E7337A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SLIIT ID:</w:t>
      </w:r>
      <w:r w:rsidR="003F3396">
        <w:rPr>
          <w:sz w:val="32"/>
        </w:rPr>
        <w:tab/>
      </w:r>
      <w:r w:rsidR="003F3396">
        <w:rPr>
          <w:sz w:val="32"/>
        </w:rPr>
        <w:tab/>
        <w:t>IT13136666</w:t>
      </w:r>
    </w:p>
    <w:p w:rsidR="0020532A" w:rsidRPr="00193863" w:rsidRDefault="00E7337A" w:rsidP="00693D55">
      <w:pPr>
        <w:tabs>
          <w:tab w:val="left" w:pos="1935"/>
        </w:tabs>
        <w:spacing w:line="480" w:lineRule="auto"/>
        <w:rPr>
          <w:sz w:val="32"/>
        </w:rPr>
      </w:pPr>
      <w:r w:rsidRPr="00193863">
        <w:rPr>
          <w:sz w:val="32"/>
        </w:rPr>
        <w:t>Practical Session:</w:t>
      </w:r>
      <w:r w:rsidR="00D65CA0">
        <w:rPr>
          <w:sz w:val="32"/>
        </w:rPr>
        <w:t xml:space="preserve"> &lt;WD / WE Monday/ WE</w:t>
      </w:r>
      <w:r w:rsidRPr="00193863">
        <w:rPr>
          <w:sz w:val="32"/>
        </w:rPr>
        <w:t xml:space="preserve"> </w:t>
      </w:r>
      <w:r w:rsidR="00D65CA0">
        <w:rPr>
          <w:sz w:val="32"/>
        </w:rPr>
        <w:t xml:space="preserve">Thursday&gt;  </w:t>
      </w:r>
    </w:p>
    <w:p w:rsidR="00D65CA0" w:rsidRDefault="004A068B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Practical Number : &lt;Lab 1</w:t>
      </w:r>
      <w:r w:rsidR="00D65CA0">
        <w:rPr>
          <w:sz w:val="32"/>
        </w:rPr>
        <w:t>&gt;</w:t>
      </w:r>
    </w:p>
    <w:p w:rsidR="00E7337A" w:rsidRPr="00193863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Date of Submission: </w:t>
      </w:r>
      <w:r w:rsidR="003F3396">
        <w:rPr>
          <w:sz w:val="32"/>
        </w:rPr>
        <w:t>30/07/2016</w:t>
      </w:r>
    </w:p>
    <w:p w:rsidR="006C7ACC" w:rsidRDefault="006C7ACC" w:rsidP="00693D55">
      <w:pPr>
        <w:tabs>
          <w:tab w:val="left" w:pos="1935"/>
        </w:tabs>
      </w:pPr>
    </w:p>
    <w:p w:rsidR="00693D55" w:rsidRPr="00193863" w:rsidRDefault="00693D55" w:rsidP="00193863"/>
    <w:p w:rsidR="00193863" w:rsidRPr="00193863" w:rsidRDefault="00193863" w:rsidP="00193863"/>
    <w:p w:rsidR="00193863" w:rsidRDefault="00193863" w:rsidP="00193863">
      <w:r>
        <w:t xml:space="preserve">Date of Evaluation </w:t>
      </w:r>
      <w:r w:rsidR="006C7ACC">
        <w:tab/>
        <w:t>:  _____________________</w:t>
      </w:r>
    </w:p>
    <w:p w:rsidR="00D65CA0" w:rsidRDefault="00D65CA0" w:rsidP="00193863"/>
    <w:p w:rsidR="006C7ACC" w:rsidRDefault="006C7ACC" w:rsidP="00193863"/>
    <w:p w:rsidR="00193863" w:rsidRDefault="006C7ACC" w:rsidP="00193863">
      <w:r>
        <w:t>Evaluators Signature</w:t>
      </w:r>
      <w:r>
        <w:tab/>
        <w:t xml:space="preserve">: </w:t>
      </w:r>
      <w:r w:rsidR="00693D55">
        <w:t xml:space="preserve"> </w:t>
      </w:r>
      <w:r>
        <w:t>_____________________</w:t>
      </w:r>
    </w:p>
    <w:p w:rsidR="00F72FD7" w:rsidRDefault="00F72FD7" w:rsidP="00193863"/>
    <w:p w:rsidR="00F72FD7" w:rsidRDefault="00F72FD7" w:rsidP="00193863"/>
    <w:p w:rsidR="00F72FD7" w:rsidRDefault="00F72FD7" w:rsidP="00193863">
      <w:pPr>
        <w:rPr>
          <w:sz w:val="36"/>
          <w:szCs w:val="36"/>
        </w:rPr>
      </w:pPr>
      <w:r>
        <w:rPr>
          <w:sz w:val="36"/>
          <w:szCs w:val="36"/>
        </w:rPr>
        <w:lastRenderedPageBreak/>
        <w:t>Windows</w:t>
      </w:r>
    </w:p>
    <w:p w:rsidR="00F72FD7" w:rsidRDefault="00F72FD7" w:rsidP="00193863">
      <w:r w:rsidRPr="00F72FD7">
        <w:t>First you have to create or sing in AWS Account</w:t>
      </w:r>
    </w:p>
    <w:p w:rsidR="00F72FD7" w:rsidRDefault="00F72FD7" w:rsidP="00193863"/>
    <w:p w:rsidR="00F72FD7" w:rsidRPr="00F72FD7" w:rsidRDefault="00F72FD7" w:rsidP="00F72FD7">
      <w:pPr>
        <w:jc w:val="center"/>
      </w:pPr>
      <w:r>
        <w:rPr>
          <w:noProof/>
          <w:lang w:val="en-GB" w:eastAsia="en-GB" w:bidi="si-LK"/>
        </w:rPr>
        <w:drawing>
          <wp:inline distT="0" distB="0" distL="0" distR="0">
            <wp:extent cx="3790950" cy="36588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603" cy="36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D7" w:rsidRDefault="00F72FD7" w:rsidP="00193863">
      <w:pPr>
        <w:rPr>
          <w:sz w:val="28"/>
          <w:szCs w:val="28"/>
        </w:rPr>
      </w:pPr>
    </w:p>
    <w:p w:rsidR="00F72FD7" w:rsidRPr="009B2F97" w:rsidRDefault="00F72FD7" w:rsidP="00193863">
      <w:r w:rsidRPr="009B2F97">
        <w:t>Then you are enter to Amazon Web services page</w:t>
      </w:r>
      <w:r w:rsidR="009B2F97" w:rsidRPr="009B2F97">
        <w:t>, click EC2 (virtual servers in the cloud)</w:t>
      </w:r>
    </w:p>
    <w:p w:rsidR="00F72FD7" w:rsidRDefault="00F72FD7" w:rsidP="00193863">
      <w:pPr>
        <w:rPr>
          <w:sz w:val="28"/>
          <w:szCs w:val="28"/>
        </w:rPr>
      </w:pPr>
    </w:p>
    <w:p w:rsidR="00F72FD7" w:rsidRDefault="00F72FD7" w:rsidP="00193863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 w:bidi="si-LK"/>
        </w:rPr>
        <w:drawing>
          <wp:inline distT="0" distB="0" distL="0" distR="0">
            <wp:extent cx="6009453" cy="2958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53" cy="297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D7" w:rsidRDefault="00F72FD7" w:rsidP="00193863">
      <w:pPr>
        <w:rPr>
          <w:sz w:val="28"/>
          <w:szCs w:val="28"/>
        </w:rPr>
      </w:pPr>
    </w:p>
    <w:p w:rsidR="00F72FD7" w:rsidRDefault="00F72FD7" w:rsidP="00193863">
      <w:pPr>
        <w:rPr>
          <w:sz w:val="28"/>
          <w:szCs w:val="28"/>
        </w:rPr>
      </w:pPr>
    </w:p>
    <w:p w:rsidR="00F72FD7" w:rsidRDefault="00F72FD7" w:rsidP="00193863">
      <w:r>
        <w:lastRenderedPageBreak/>
        <w:t>EC2 Dashboard is seen below, Click “</w:t>
      </w:r>
      <w:r>
        <w:rPr>
          <w:b/>
          <w:bCs/>
        </w:rPr>
        <w:t>Launch Instance</w:t>
      </w:r>
      <w:r>
        <w:t>” to create new Windows Instance</w:t>
      </w:r>
    </w:p>
    <w:p w:rsidR="009B2F97" w:rsidRDefault="009B2F97" w:rsidP="00193863"/>
    <w:p w:rsidR="009B2F97" w:rsidRDefault="009B2F97" w:rsidP="00193863">
      <w:r>
        <w:rPr>
          <w:noProof/>
          <w:lang w:val="en-GB" w:eastAsia="en-GB" w:bidi="si-LK"/>
        </w:rPr>
        <w:drawing>
          <wp:inline distT="0" distB="0" distL="0" distR="0">
            <wp:extent cx="5943600" cy="2876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D7" w:rsidRDefault="00F72FD7" w:rsidP="00193863">
      <w:r>
        <w:t xml:space="preserve"> </w:t>
      </w:r>
    </w:p>
    <w:p w:rsidR="009B2F97" w:rsidRDefault="009B2F97" w:rsidP="00193863"/>
    <w:p w:rsidR="009B2F97" w:rsidRDefault="009B2F97" w:rsidP="00193863">
      <w:pPr>
        <w:rPr>
          <w:rFonts w:eastAsiaTheme="minorHAnsi"/>
          <w:lang w:val="en-GB" w:bidi="si-LK"/>
        </w:rPr>
      </w:pPr>
      <w:r>
        <w:rPr>
          <w:rFonts w:eastAsiaTheme="minorHAnsi"/>
          <w:lang w:val="en-GB" w:bidi="si-LK"/>
        </w:rPr>
        <w:t>Click Select in “Microsoft Windows Server 2012 R2 Base”</w:t>
      </w:r>
    </w:p>
    <w:p w:rsidR="009B2F97" w:rsidRDefault="009B2F97" w:rsidP="00193863">
      <w:pPr>
        <w:rPr>
          <w:rFonts w:eastAsiaTheme="minorHAnsi"/>
          <w:lang w:val="en-GB" w:bidi="si-LK"/>
        </w:rPr>
      </w:pPr>
    </w:p>
    <w:p w:rsidR="009B2F97" w:rsidRDefault="009B2F97" w:rsidP="00193863">
      <w:r>
        <w:rPr>
          <w:noProof/>
          <w:lang w:val="en-GB" w:eastAsia="en-GB" w:bidi="si-LK"/>
        </w:rPr>
        <w:drawing>
          <wp:inline distT="0" distB="0" distL="0" distR="0">
            <wp:extent cx="5943600" cy="1259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97" w:rsidRDefault="009B2F97" w:rsidP="00193863"/>
    <w:p w:rsidR="009B2F97" w:rsidRDefault="009B2F97" w:rsidP="00193863">
      <w:r>
        <w:t>Choose an Instance type, click “Review and Launch”</w:t>
      </w:r>
    </w:p>
    <w:p w:rsidR="009B2F97" w:rsidRDefault="009B2F97" w:rsidP="00193863"/>
    <w:p w:rsidR="009B2F97" w:rsidRDefault="009B2F97" w:rsidP="00193863">
      <w:r>
        <w:rPr>
          <w:noProof/>
          <w:lang w:val="en-GB" w:eastAsia="en-GB" w:bidi="si-LK"/>
        </w:rPr>
        <w:drawing>
          <wp:inline distT="0" distB="0" distL="0" distR="0">
            <wp:extent cx="5943600" cy="2287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F1" w:rsidRDefault="00DF42F1" w:rsidP="00193863"/>
    <w:p w:rsidR="00DF42F1" w:rsidRDefault="00DF42F1" w:rsidP="00193863">
      <w:r>
        <w:lastRenderedPageBreak/>
        <w:t>Review Instance Launch Click “</w:t>
      </w:r>
      <w:bookmarkStart w:id="0" w:name="_GoBack"/>
      <w:bookmarkEnd w:id="0"/>
      <w:r w:rsidR="00E20657">
        <w:t>Launch”</w:t>
      </w:r>
    </w:p>
    <w:p w:rsidR="00DF42F1" w:rsidRDefault="00DF42F1" w:rsidP="00193863">
      <w:r>
        <w:rPr>
          <w:noProof/>
          <w:lang w:val="en-GB" w:eastAsia="en-GB" w:bidi="si-LK"/>
        </w:rPr>
        <w:drawing>
          <wp:inline distT="0" distB="0" distL="0" distR="0">
            <wp:extent cx="5943600" cy="2296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F1" w:rsidRDefault="00A175D7" w:rsidP="00193863">
      <w:r>
        <w:t xml:space="preserve">First drop down list we select “Create a new key pair” and give to Key pair name then click “Download key pair”  </w:t>
      </w:r>
    </w:p>
    <w:p w:rsidR="00DF42F1" w:rsidRDefault="00DF42F1" w:rsidP="00193863"/>
    <w:p w:rsidR="00DF42F1" w:rsidRDefault="00DF42F1" w:rsidP="00193863">
      <w:r>
        <w:rPr>
          <w:noProof/>
          <w:lang w:val="en-GB" w:eastAsia="en-GB" w:bidi="si-LK"/>
        </w:rPr>
        <w:drawing>
          <wp:inline distT="0" distB="0" distL="0" distR="0">
            <wp:extent cx="5943600" cy="436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D7" w:rsidRDefault="00A175D7" w:rsidP="00193863"/>
    <w:p w:rsidR="00A175D7" w:rsidRDefault="00A175D7" w:rsidP="00193863"/>
    <w:p w:rsidR="00A175D7" w:rsidRDefault="00A175D7" w:rsidP="00193863"/>
    <w:p w:rsidR="00A175D7" w:rsidRDefault="00A175D7" w:rsidP="00193863"/>
    <w:p w:rsidR="00A175D7" w:rsidRDefault="00A175D7" w:rsidP="00193863">
      <w:r>
        <w:lastRenderedPageBreak/>
        <w:t>You can see this Launch Status, go to page down</w:t>
      </w:r>
    </w:p>
    <w:p w:rsidR="00A175D7" w:rsidRDefault="00A175D7" w:rsidP="00193863">
      <w:r>
        <w:rPr>
          <w:noProof/>
          <w:lang w:val="en-GB" w:eastAsia="en-GB" w:bidi="si-LK"/>
        </w:rPr>
        <w:drawing>
          <wp:inline distT="0" distB="0" distL="0" distR="0">
            <wp:extent cx="5943600" cy="11798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D7" w:rsidRDefault="00A175D7" w:rsidP="00193863"/>
    <w:p w:rsidR="00A175D7" w:rsidRDefault="00A175D7" w:rsidP="00193863">
      <w:r>
        <w:t>Click “View Instance”</w:t>
      </w:r>
    </w:p>
    <w:p w:rsidR="00A175D7" w:rsidRDefault="00A175D7" w:rsidP="00193863"/>
    <w:p w:rsidR="00A175D7" w:rsidRDefault="00A175D7" w:rsidP="00193863">
      <w:r>
        <w:rPr>
          <w:noProof/>
          <w:lang w:val="en-GB" w:eastAsia="en-GB" w:bidi="si-LK"/>
        </w:rPr>
        <w:drawing>
          <wp:inline distT="0" distB="0" distL="0" distR="0">
            <wp:extent cx="5943600" cy="21456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D7" w:rsidRDefault="00A175D7" w:rsidP="00193863">
      <w:r>
        <w:t xml:space="preserve">Then </w:t>
      </w:r>
      <w:r w:rsidR="00345039">
        <w:t>tick “Windows Instance” And Click “Connect”</w:t>
      </w:r>
    </w:p>
    <w:p w:rsidR="00A175D7" w:rsidRDefault="00A175D7" w:rsidP="00193863"/>
    <w:p w:rsidR="00A175D7" w:rsidRDefault="00A175D7" w:rsidP="00193863">
      <w:r>
        <w:rPr>
          <w:noProof/>
          <w:lang w:val="en-GB" w:eastAsia="en-GB" w:bidi="si-LK"/>
        </w:rPr>
        <w:drawing>
          <wp:inline distT="0" distB="0" distL="0" distR="0">
            <wp:extent cx="5943600" cy="8578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D7" w:rsidRDefault="00A175D7" w:rsidP="00193863"/>
    <w:p w:rsidR="00A175D7" w:rsidRDefault="00A175D7" w:rsidP="00193863"/>
    <w:p w:rsidR="00345039" w:rsidRDefault="00345039" w:rsidP="00193863"/>
    <w:p w:rsidR="00345039" w:rsidRDefault="00345039" w:rsidP="00193863"/>
    <w:p w:rsidR="00345039" w:rsidRDefault="00345039" w:rsidP="00193863"/>
    <w:p w:rsidR="00345039" w:rsidRDefault="00345039" w:rsidP="00193863"/>
    <w:p w:rsidR="00345039" w:rsidRDefault="00345039" w:rsidP="00193863"/>
    <w:p w:rsidR="00345039" w:rsidRDefault="00345039" w:rsidP="00193863"/>
    <w:p w:rsidR="00345039" w:rsidRDefault="00345039" w:rsidP="00193863"/>
    <w:p w:rsidR="00345039" w:rsidRDefault="00345039" w:rsidP="00193863"/>
    <w:p w:rsidR="00345039" w:rsidRDefault="00345039" w:rsidP="00193863"/>
    <w:p w:rsidR="00345039" w:rsidRDefault="00345039" w:rsidP="00193863"/>
    <w:p w:rsidR="00345039" w:rsidRDefault="00345039" w:rsidP="00193863"/>
    <w:p w:rsidR="00345039" w:rsidRDefault="00345039" w:rsidP="00193863"/>
    <w:p w:rsidR="00345039" w:rsidRDefault="00345039" w:rsidP="00193863"/>
    <w:p w:rsidR="00345039" w:rsidRDefault="00345039" w:rsidP="00193863"/>
    <w:p w:rsidR="00345039" w:rsidRDefault="00345039" w:rsidP="00193863"/>
    <w:p w:rsidR="00345039" w:rsidRDefault="00345039" w:rsidP="00193863">
      <w:r>
        <w:lastRenderedPageBreak/>
        <w:t xml:space="preserve">Then </w:t>
      </w:r>
      <w:r w:rsidR="009775B6">
        <w:t>you</w:t>
      </w:r>
      <w:r>
        <w:t xml:space="preserve"> can see Connect to Your Instance window and Click “Get Password”  </w:t>
      </w:r>
    </w:p>
    <w:p w:rsidR="00345039" w:rsidRDefault="00345039" w:rsidP="00193863">
      <w:r>
        <w:rPr>
          <w:noProof/>
          <w:lang w:val="en-GB" w:eastAsia="en-GB" w:bidi="si-LK"/>
        </w:rPr>
        <w:drawing>
          <wp:inline distT="0" distB="0" distL="0" distR="0">
            <wp:extent cx="5810250" cy="3467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39" w:rsidRDefault="00345039" w:rsidP="00193863"/>
    <w:p w:rsidR="009D39C0" w:rsidRDefault="00345039" w:rsidP="00193863">
      <w:pPr>
        <w:rPr>
          <w:noProof/>
          <w:lang w:val="en-GB" w:eastAsia="en-GB" w:bidi="si-LK"/>
        </w:rPr>
      </w:pPr>
      <w:r>
        <w:t xml:space="preserve">After click Get Password Button </w:t>
      </w:r>
      <w:r w:rsidR="009D39C0">
        <w:t>show this windows, than get the key pair path Click the “Choose File” after select the key click “Decrypt Password” and click “Close”</w:t>
      </w:r>
    </w:p>
    <w:p w:rsidR="009D39C0" w:rsidRDefault="009D39C0" w:rsidP="00193863">
      <w:pPr>
        <w:rPr>
          <w:noProof/>
          <w:lang w:val="en-GB" w:eastAsia="en-GB" w:bidi="si-LK"/>
        </w:rPr>
      </w:pPr>
    </w:p>
    <w:p w:rsidR="00345039" w:rsidRDefault="009D39C0" w:rsidP="00193863">
      <w:r>
        <w:rPr>
          <w:noProof/>
          <w:lang w:val="en-GB" w:eastAsia="en-GB" w:bidi="si-LK"/>
        </w:rPr>
        <w:drawing>
          <wp:inline distT="0" distB="0" distL="0" distR="0">
            <wp:extent cx="5943600" cy="36461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C0" w:rsidRDefault="009D39C0" w:rsidP="00193863"/>
    <w:p w:rsidR="009D39C0" w:rsidRDefault="009D39C0" w:rsidP="00193863">
      <w:r>
        <w:lastRenderedPageBreak/>
        <w:t>Then you can see Decrypted Password</w:t>
      </w:r>
    </w:p>
    <w:p w:rsidR="005B1CF3" w:rsidRDefault="005B1CF3" w:rsidP="00193863"/>
    <w:p w:rsidR="009D39C0" w:rsidRDefault="009D39C0" w:rsidP="00193863">
      <w:r>
        <w:rPr>
          <w:noProof/>
          <w:lang w:val="en-GB" w:eastAsia="en-GB" w:bidi="si-LK"/>
        </w:rPr>
        <w:drawing>
          <wp:inline distT="0" distB="0" distL="0" distR="0">
            <wp:extent cx="5943600" cy="35744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C0" w:rsidRDefault="009D39C0" w:rsidP="00193863"/>
    <w:p w:rsidR="009D39C0" w:rsidRDefault="009D39C0" w:rsidP="00193863">
      <w:r>
        <w:t>Run “Remote Desktop Connection” and click “Connect”</w:t>
      </w:r>
    </w:p>
    <w:p w:rsidR="009D39C0" w:rsidRDefault="009D39C0" w:rsidP="00193863">
      <w:pPr>
        <w:rPr>
          <w:noProof/>
          <w:lang w:val="en-GB" w:eastAsia="en-GB" w:bidi="si-LK"/>
        </w:rPr>
      </w:pPr>
    </w:p>
    <w:p w:rsidR="009D39C0" w:rsidRDefault="009D39C0" w:rsidP="00B75629">
      <w:pPr>
        <w:jc w:val="center"/>
      </w:pPr>
      <w:r>
        <w:rPr>
          <w:noProof/>
          <w:lang w:val="en-GB" w:eastAsia="en-GB" w:bidi="si-LK"/>
        </w:rPr>
        <w:drawing>
          <wp:inline distT="0" distB="0" distL="0" distR="0">
            <wp:extent cx="4876800" cy="2857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C0" w:rsidRDefault="009D39C0" w:rsidP="00193863"/>
    <w:p w:rsidR="005B1CF3" w:rsidRDefault="005B1CF3" w:rsidP="00193863"/>
    <w:p w:rsidR="005B1CF3" w:rsidRDefault="005B1CF3" w:rsidP="00193863"/>
    <w:p w:rsidR="005B1CF3" w:rsidRDefault="005B1CF3" w:rsidP="00193863"/>
    <w:p w:rsidR="005B1CF3" w:rsidRDefault="005B1CF3" w:rsidP="00193863"/>
    <w:p w:rsidR="009D39C0" w:rsidRDefault="009D39C0" w:rsidP="00193863">
      <w:r>
        <w:lastRenderedPageBreak/>
        <w:t xml:space="preserve">Then display this window you have to give </w:t>
      </w:r>
      <w:r w:rsidR="005B1CF3">
        <w:t>Decrypted Password to password textbox</w:t>
      </w:r>
    </w:p>
    <w:p w:rsidR="005B1CF3" w:rsidRDefault="005B1CF3" w:rsidP="00193863"/>
    <w:p w:rsidR="005B1CF3" w:rsidRDefault="005B1CF3" w:rsidP="005B1CF3">
      <w:pPr>
        <w:jc w:val="center"/>
      </w:pPr>
      <w:r>
        <w:rPr>
          <w:noProof/>
          <w:lang w:val="en-GB" w:eastAsia="en-GB" w:bidi="si-LK"/>
        </w:rPr>
        <w:drawing>
          <wp:inline distT="0" distB="0" distL="0" distR="0">
            <wp:extent cx="3806356" cy="328612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678" cy="329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F3" w:rsidRDefault="005B1CF3" w:rsidP="00193863"/>
    <w:p w:rsidR="005B1CF3" w:rsidRDefault="005B1CF3" w:rsidP="00193863"/>
    <w:p w:rsidR="005B1CF3" w:rsidRDefault="005B1CF3" w:rsidP="00193863">
      <w:r>
        <w:t>Click “Yes”</w:t>
      </w:r>
    </w:p>
    <w:p w:rsidR="005B1CF3" w:rsidRDefault="005B1CF3" w:rsidP="00193863">
      <w:r>
        <w:t xml:space="preserve"> </w:t>
      </w:r>
    </w:p>
    <w:p w:rsidR="005B1CF3" w:rsidRDefault="005B1CF3" w:rsidP="005B1CF3">
      <w:pPr>
        <w:jc w:val="center"/>
      </w:pPr>
      <w:r>
        <w:rPr>
          <w:noProof/>
          <w:lang w:val="en-GB" w:eastAsia="en-GB" w:bidi="si-LK"/>
        </w:rPr>
        <w:drawing>
          <wp:inline distT="0" distB="0" distL="0" distR="0">
            <wp:extent cx="3743629" cy="3752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697" cy="375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F3" w:rsidRDefault="005B1CF3" w:rsidP="005B1CF3">
      <w:r>
        <w:lastRenderedPageBreak/>
        <w:t>Now you can see “Windows Server”</w:t>
      </w:r>
    </w:p>
    <w:p w:rsidR="005B1CF3" w:rsidRDefault="005B1CF3" w:rsidP="005B1CF3"/>
    <w:p w:rsidR="005B1CF3" w:rsidRPr="00F72FD7" w:rsidRDefault="005B1CF3" w:rsidP="005B1CF3">
      <w:r>
        <w:rPr>
          <w:noProof/>
          <w:lang w:val="en-GB" w:eastAsia="en-GB" w:bidi="si-LK"/>
        </w:rPr>
        <w:drawing>
          <wp:inline distT="0" distB="0" distL="0" distR="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CF3" w:rsidRPr="00F72FD7" w:rsidSect="00775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7A"/>
    <w:rsid w:val="0009054A"/>
    <w:rsid w:val="00193863"/>
    <w:rsid w:val="0020532A"/>
    <w:rsid w:val="003047C7"/>
    <w:rsid w:val="00345039"/>
    <w:rsid w:val="003F3396"/>
    <w:rsid w:val="004A068B"/>
    <w:rsid w:val="004C6219"/>
    <w:rsid w:val="005B1CF3"/>
    <w:rsid w:val="0067020E"/>
    <w:rsid w:val="00693D55"/>
    <w:rsid w:val="006C7ACC"/>
    <w:rsid w:val="007740CD"/>
    <w:rsid w:val="00775CE9"/>
    <w:rsid w:val="00860F80"/>
    <w:rsid w:val="009775B6"/>
    <w:rsid w:val="009B2F97"/>
    <w:rsid w:val="009D39C0"/>
    <w:rsid w:val="00A175D7"/>
    <w:rsid w:val="00AE5D49"/>
    <w:rsid w:val="00B6701C"/>
    <w:rsid w:val="00B75629"/>
    <w:rsid w:val="00BF0911"/>
    <w:rsid w:val="00C45E3C"/>
    <w:rsid w:val="00D65CA0"/>
    <w:rsid w:val="00DB2FBA"/>
    <w:rsid w:val="00DF42F1"/>
    <w:rsid w:val="00DF56E4"/>
    <w:rsid w:val="00E20657"/>
    <w:rsid w:val="00E7337A"/>
    <w:rsid w:val="00F72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34FD6A-98FC-47F1-BEBD-20759285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37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938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CC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hyperlink" Target="http://courseweb.sliit.lk/course/view.php?id=137" TargetMode="Externa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5" Type="http://schemas.openxmlformats.org/officeDocument/2006/relationships/hyperlink" Target="http://courseweb.sliit.lk/course/view.php?id=137" TargetMode="Externa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5DF4-8DC1-44B2-A21C-259693DF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hmi.w</dc:creator>
  <cp:lastModifiedBy>Isuru Dhanushka</cp:lastModifiedBy>
  <cp:revision>21</cp:revision>
  <dcterms:created xsi:type="dcterms:W3CDTF">2014-07-16T10:59:00Z</dcterms:created>
  <dcterms:modified xsi:type="dcterms:W3CDTF">2016-07-30T17:36:00Z</dcterms:modified>
</cp:coreProperties>
</file>